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0429F2"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0429F2">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91770</wp:posOffset>
                </wp:positionV>
                <wp:extent cx="2436495" cy="20751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0429F2">
                            <w:r>
                              <w:rPr>
                                <w:noProof/>
                              </w:rPr>
                              <w:drawing>
                                <wp:inline distT="0" distB="0" distL="0" distR="0">
                                  <wp:extent cx="228600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15.1pt;width:191.8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C3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" stroked="f">
                <v:textbox style="mso-fit-shape-to-text:t" inset="5.85pt,.7pt,5.85pt,.7pt">
                  <w:txbxContent>
                    <w:p w:rsidR="00DB5BA4" w:rsidRDefault="000429F2">
                      <w:r>
                        <w:rPr>
                          <w:noProof/>
                        </w:rPr>
                        <w:drawing>
                          <wp:inline distT="0" distB="0" distL="0" distR="0">
                            <wp:extent cx="228600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0429F2">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22" w:rsidRDefault="00506F22" w:rsidP="005C669E">
      <w:r>
        <w:separator/>
      </w:r>
    </w:p>
  </w:endnote>
  <w:endnote w:type="continuationSeparator" w:id="0">
    <w:p w:rsidR="00506F22" w:rsidRDefault="00506F22"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22" w:rsidRDefault="00506F22" w:rsidP="005C669E">
      <w:r>
        <w:separator/>
      </w:r>
    </w:p>
  </w:footnote>
  <w:footnote w:type="continuationSeparator" w:id="0">
    <w:p w:rsidR="00506F22" w:rsidRDefault="00506F22"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429F2"/>
    <w:rsid w:val="00096BDA"/>
    <w:rsid w:val="000D4A75"/>
    <w:rsid w:val="001176E6"/>
    <w:rsid w:val="001262AE"/>
    <w:rsid w:val="00132006"/>
    <w:rsid w:val="001363D9"/>
    <w:rsid w:val="0015256E"/>
    <w:rsid w:val="001806F4"/>
    <w:rsid w:val="001D70DB"/>
    <w:rsid w:val="00232157"/>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6F22"/>
    <w:rsid w:val="00507B63"/>
    <w:rsid w:val="00593B2C"/>
    <w:rsid w:val="005C669E"/>
    <w:rsid w:val="005D6147"/>
    <w:rsid w:val="005D6B91"/>
    <w:rsid w:val="005F663F"/>
    <w:rsid w:val="00697E6B"/>
    <w:rsid w:val="006D79CC"/>
    <w:rsid w:val="006E0C61"/>
    <w:rsid w:val="006F38A5"/>
    <w:rsid w:val="00706B66"/>
    <w:rsid w:val="00710AAB"/>
    <w:rsid w:val="007A2242"/>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B5AE0"/>
    <w:rsid w:val="00D277C6"/>
    <w:rsid w:val="00D45D99"/>
    <w:rsid w:val="00D72936"/>
    <w:rsid w:val="00D941A4"/>
    <w:rsid w:val="00DB5BA4"/>
    <w:rsid w:val="00DF484B"/>
    <w:rsid w:val="00E11ACE"/>
    <w:rsid w:val="00E1216C"/>
    <w:rsid w:val="00E122A4"/>
    <w:rsid w:val="00E16CB4"/>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52E7E17"/>
  <w15:chartTrackingRefBased/>
  <w15:docId w15:val="{4A969F3B-AEAA-4EFF-BE17-D0550DD2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A62B-2F67-4E29-9384-CFB2CDE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17:00Z</cp:lastPrinted>
  <dcterms:created xsi:type="dcterms:W3CDTF">2022-06-21T02:23:00Z</dcterms:created>
  <dcterms:modified xsi:type="dcterms:W3CDTF">2022-07-13T02:49:00Z</dcterms:modified>
</cp:coreProperties>
</file>